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77F41" w:rsidP="00977F41" w14:paraId="581C4C7D" w14:textId="473AD4B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>olicit</w:t>
      </w:r>
      <w:r>
        <w:rPr>
          <w:rFonts w:ascii="Arial" w:eastAsia="Arial" w:hAnsi="Arial" w:cs="Arial"/>
          <w:color w:val="000000"/>
        </w:rPr>
        <w:t>ando</w:t>
      </w:r>
      <w:r>
        <w:rPr>
          <w:rFonts w:ascii="Arial" w:eastAsia="Arial" w:hAnsi="Arial" w:cs="Arial"/>
          <w:color w:val="000000"/>
        </w:rPr>
        <w:t xml:space="preserve"> ao Exmo. Sr. Prefeito Municipal Luiz Alfredo Castro Ruzza Dalben, que através da Secretaria Municipal de Educação, 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>, as manutenções devidas em toda a área e estrutura física da EMEF Profª Nilza Thomazini, localizada no Parque Residencial Regina, região do Matão, conforme indicado:</w:t>
      </w:r>
    </w:p>
    <w:p w:rsidR="00977F41" w:rsidRPr="00F71EB8" w:rsidP="00977F41" w14:paraId="50AF3B37" w14:textId="7777777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color w:val="000000"/>
        </w:rPr>
      </w:pPr>
      <w:r w:rsidRPr="00F71EB8">
        <w:rPr>
          <w:rFonts w:ascii="Arial" w:eastAsia="Arial" w:hAnsi="Arial" w:cs="Arial"/>
          <w:color w:val="000000"/>
        </w:rPr>
        <w:t>Rebaixamento das copas e poda das árvores internas à área da Escola (tal pedido foi realizado em fev/2023 e a Secretaria de Educação indicou que os serviços já foram solicitados à Secretaria de Sustentabilidade, mas até o momento, não houve qualquer ação);</w:t>
      </w:r>
    </w:p>
    <w:p w:rsidR="00977F41" w:rsidRPr="00F71EB8" w:rsidP="00977F41" w14:paraId="6D7F84B8" w14:textId="7777777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71EB8">
        <w:rPr>
          <w:rFonts w:ascii="Arial" w:hAnsi="Arial" w:cs="Arial"/>
        </w:rPr>
        <w:t>Construção de rampa de acesso à sala destinada a alunos com deficiência, uma vez que sem a rampa, os ALUNOS CADEIRANTES NÃO CONSEGUEM ACESSO À SALA;</w:t>
      </w:r>
    </w:p>
    <w:p w:rsidR="00977F41" w:rsidRPr="00F71EB8" w:rsidP="00977F41" w14:paraId="50137B95" w14:textId="7777777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71EB8">
        <w:rPr>
          <w:rFonts w:ascii="Arial" w:hAnsi="Arial" w:cs="Arial"/>
        </w:rPr>
        <w:t>Revitalização da pintura e toda a área externa da Escola;</w:t>
      </w:r>
    </w:p>
    <w:p w:rsidR="00977F41" w:rsidRPr="00F71EB8" w:rsidP="00977F41" w14:paraId="1678DCF9" w14:textId="7777777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71EB8">
        <w:rPr>
          <w:rFonts w:ascii="Arial" w:hAnsi="Arial" w:cs="Arial"/>
        </w:rPr>
        <w:t>Construção de muro ao redor da Escola, uma vez que o alambrado não dá conta de impedir invasões noturnas à área da Escola;</w:t>
      </w:r>
    </w:p>
    <w:p w:rsidR="00977F41" w:rsidRPr="00F71EB8" w:rsidP="00977F41" w14:paraId="35C1E7C4" w14:textId="7777777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71EB8">
        <w:rPr>
          <w:rFonts w:ascii="Arial" w:hAnsi="Arial" w:cs="Arial"/>
        </w:rPr>
        <w:t>Fechamento das caneletas internas da Escola com tampas de concreto, pois as grades de ferro são constantemente furtadas;</w:t>
      </w:r>
    </w:p>
    <w:p w:rsidR="00977F41" w:rsidRPr="00F71EB8" w:rsidP="00977F41" w14:paraId="6AE52397" w14:textId="7777777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71EB8">
        <w:rPr>
          <w:rFonts w:ascii="Arial" w:hAnsi="Arial" w:cs="Arial"/>
        </w:rPr>
        <w:t xml:space="preserve">Manutenção URGENTE no telhado, pois </w:t>
      </w:r>
      <w:r>
        <w:rPr>
          <w:rFonts w:ascii="Arial" w:hAnsi="Arial" w:cs="Arial"/>
        </w:rPr>
        <w:t xml:space="preserve">há </w:t>
      </w:r>
      <w:r w:rsidRPr="00F71EB8">
        <w:rPr>
          <w:rFonts w:ascii="Arial" w:hAnsi="Arial" w:cs="Arial"/>
        </w:rPr>
        <w:t>vários pontos de infiltração de água de chuva, principalmente nas salas 1 e 14 (de alunos), na sala da secretaria, na sala de orientação educacional e no corredor próximo à sala dos professores.</w:t>
      </w:r>
    </w:p>
    <w:p w:rsidR="00977F41" w:rsidP="00977F41" w14:paraId="73934C7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7F41" w:rsidRPr="00346887" w:rsidP="00977F41" w14:paraId="74E87D2A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6887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Pr="00346887">
        <w:rPr>
          <w:rFonts w:ascii="Arial" w:hAnsi="Arial" w:cs="Arial"/>
        </w:rPr>
        <w:t xml:space="preserve"> demanda</w:t>
      </w:r>
      <w:r>
        <w:rPr>
          <w:rFonts w:ascii="Arial" w:hAnsi="Arial" w:cs="Arial"/>
        </w:rPr>
        <w:t>s</w:t>
      </w:r>
      <w:r w:rsidRPr="00346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ão</w:t>
      </w:r>
      <w:r w:rsidRPr="00346887">
        <w:rPr>
          <w:rFonts w:ascii="Arial" w:hAnsi="Arial" w:cs="Arial"/>
        </w:rPr>
        <w:t xml:space="preserve"> urgente</w:t>
      </w:r>
      <w:r>
        <w:rPr>
          <w:rFonts w:ascii="Arial" w:hAnsi="Arial" w:cs="Arial"/>
        </w:rPr>
        <w:t>s</w:t>
      </w:r>
      <w:r w:rsidRPr="00346887">
        <w:rPr>
          <w:rFonts w:ascii="Arial" w:hAnsi="Arial" w:cs="Arial"/>
        </w:rPr>
        <w:t>, pois a educação é um tema prioritário para nossa cidade!</w:t>
      </w:r>
      <w:r>
        <w:rPr>
          <w:rFonts w:ascii="Arial" w:hAnsi="Arial" w:cs="Arial"/>
        </w:rPr>
        <w:t xml:space="preserve"> Pais de estudantes e antigos alunos lamentam as condições atuais da escola.</w:t>
      </w:r>
    </w:p>
    <w:p w:rsidR="009C2B23" w:rsidP="00977F41" w14:paraId="1EBC9CB1" w14:textId="1616A6AD">
      <w:pPr>
        <w:spacing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B4814B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77F41">
        <w:rPr>
          <w:rFonts w:ascii="Arial" w:hAnsi="Arial" w:cs="Arial"/>
          <w:bCs/>
        </w:rPr>
        <w:t xml:space="preserve"> 08 </w:t>
      </w:r>
      <w:r>
        <w:rPr>
          <w:rFonts w:ascii="Arial" w:hAnsi="Arial" w:cs="Arial"/>
          <w:bCs/>
        </w:rPr>
        <w:t xml:space="preserve">de </w:t>
      </w:r>
      <w:r w:rsidR="00D529B4">
        <w:rPr>
          <w:rFonts w:ascii="Arial" w:hAnsi="Arial" w:cs="Arial"/>
          <w:bCs/>
        </w:rPr>
        <w:t>m</w:t>
      </w:r>
      <w:r w:rsidR="00977F41">
        <w:rPr>
          <w:rFonts w:ascii="Arial" w:hAnsi="Arial" w:cs="Arial"/>
          <w:bCs/>
        </w:rPr>
        <w:t>aio</w:t>
      </w:r>
      <w:r w:rsidR="00D529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5429D"/>
    <w:multiLevelType w:val="hybridMultilevel"/>
    <w:tmpl w:val="95B0EDAE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628BB"/>
    <w:rsid w:val="00190079"/>
    <w:rsid w:val="002211C8"/>
    <w:rsid w:val="002862E8"/>
    <w:rsid w:val="002D66A7"/>
    <w:rsid w:val="00346887"/>
    <w:rsid w:val="00352014"/>
    <w:rsid w:val="00396352"/>
    <w:rsid w:val="0044556A"/>
    <w:rsid w:val="00460A32"/>
    <w:rsid w:val="004B2CC9"/>
    <w:rsid w:val="0051286F"/>
    <w:rsid w:val="005131BA"/>
    <w:rsid w:val="00517A1B"/>
    <w:rsid w:val="0055237D"/>
    <w:rsid w:val="00577E92"/>
    <w:rsid w:val="005922F9"/>
    <w:rsid w:val="00601B0A"/>
    <w:rsid w:val="00606602"/>
    <w:rsid w:val="00626437"/>
    <w:rsid w:val="00632FA0"/>
    <w:rsid w:val="00634019"/>
    <w:rsid w:val="006439FF"/>
    <w:rsid w:val="00684EB5"/>
    <w:rsid w:val="006C41A4"/>
    <w:rsid w:val="006D1E9A"/>
    <w:rsid w:val="006F47CD"/>
    <w:rsid w:val="00753744"/>
    <w:rsid w:val="00822396"/>
    <w:rsid w:val="00892F3D"/>
    <w:rsid w:val="00977F41"/>
    <w:rsid w:val="009B60E0"/>
    <w:rsid w:val="009C2B23"/>
    <w:rsid w:val="00A06CF2"/>
    <w:rsid w:val="00AE6AEE"/>
    <w:rsid w:val="00B04A4C"/>
    <w:rsid w:val="00B5621E"/>
    <w:rsid w:val="00BE1850"/>
    <w:rsid w:val="00C00C1E"/>
    <w:rsid w:val="00C14B1F"/>
    <w:rsid w:val="00C36776"/>
    <w:rsid w:val="00CD6B58"/>
    <w:rsid w:val="00CF401E"/>
    <w:rsid w:val="00D529B4"/>
    <w:rsid w:val="00F71EB8"/>
    <w:rsid w:val="00F973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977F41"/>
    <w:pPr>
      <w:spacing w:line="252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39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4T18:50:00Z</dcterms:created>
  <dcterms:modified xsi:type="dcterms:W3CDTF">2023-05-08T18:32:00Z</dcterms:modified>
</cp:coreProperties>
</file>